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420D8E7C" wp14:editId="1D1FF634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E470C" w:rsidRDefault="00822641" w:rsidP="008E470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</w:t>
      </w:r>
      <w:r w:rsidR="00CD695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ниско напрежение, присъединяване на клиенти, кастрене, профилактика на трафопостове</w:t>
      </w:r>
      <w:r w:rsidR="00CD695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други. Успешната реализация на тези мерки налага 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да бъдат извършени следните планирани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прекъсвания на електрозахранването</w:t>
      </w:r>
      <w:r w:rsidR="00A33E14" w:rsidRPr="00A33E1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3E14"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за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F050AA">
        <w:rPr>
          <w:rFonts w:ascii="Arial" w:hAnsi="Arial" w:cs="Arial"/>
          <w:b/>
          <w:bCs/>
          <w:color w:val="000000" w:themeColor="text1"/>
          <w:sz w:val="20"/>
          <w:szCs w:val="20"/>
        </w:rPr>
        <w:t>16-20</w:t>
      </w:r>
      <w:r w:rsidR="00B0492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март</w:t>
      </w:r>
      <w:r w:rsidR="00A33E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="00621F4D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г</w:t>
      </w:r>
      <w:r w:rsidR="00201146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ключително</w:t>
      </w:r>
      <w:r w:rsidR="008E470C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:rsidR="00603874" w:rsidRDefault="00603874" w:rsidP="008E470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p w:rsidR="00822641" w:rsidRDefault="008E470C" w:rsidP="008E470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8E470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  <w:t xml:space="preserve">С оглед на обявеното извънредно положение, дружеството стартира прецизиране на съответните дейности и времетраенето на прекъсванията. </w:t>
      </w:r>
    </w:p>
    <w:p w:rsidR="008E470C" w:rsidRPr="008E470C" w:rsidRDefault="008E470C" w:rsidP="008E470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822641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822641" w:rsidRDefault="00451B8C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Засегнат район /улиц</w:t>
      </w:r>
      <w:r w:rsidR="00853EF0">
        <w:rPr>
          <w:rFonts w:ascii="Arial" w:hAnsi="Arial" w:cs="Arial"/>
          <w:b/>
          <w:bCs/>
          <w:color w:val="000000" w:themeColor="text1"/>
          <w:sz w:val="20"/>
          <w:szCs w:val="20"/>
        </w:rPr>
        <w:t>а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квартал, </w:t>
      </w:r>
      <w:r w:rsidR="001337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УПИ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, ПИ/</w:t>
      </w:r>
    </w:p>
    <w:p w:rsidR="00FB4636" w:rsidRPr="00F050AA" w:rsidRDefault="00FB4636" w:rsidP="008A48C2">
      <w:pPr>
        <w:shd w:val="clear" w:color="auto" w:fill="E36C0A" w:themeFill="accent6" w:themeFillShade="B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ЛАСТ ВРАЦА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FB4636" w:rsidRPr="00F050AA" w:rsidRDefault="00FB4636" w:rsidP="005D4106">
      <w:pPr>
        <w:shd w:val="clear" w:color="auto" w:fill="A6A6A6" w:themeFill="background1" w:themeFillShade="A6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Борован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FB4636" w:rsidRPr="00F050AA" w:rsidRDefault="00FB4636" w:rsidP="00F050A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6.03.2020 г. /09:00 - 16:00 ч./   На 17.03.2020 г. /09:00 - 16:00 ч./   На 18.03.2020 г. /09:00 - 16:00 ч./   На 19.03.2020 г. /09:00 - 16:00 ч./   На 20.03.2020 г. /09:00 - 16:00 ч./ - 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лорад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ви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нгел Бърд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лентина Терешко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Воденич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ъло Бързаш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верес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рамф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ечо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но Геш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ртиза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ър Джига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ър Къ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ър Сладка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Миш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ветан Дуц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Яво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Яс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</w:p>
    <w:p w:rsidR="00FB4636" w:rsidRPr="00F050AA" w:rsidRDefault="00FB4636" w:rsidP="005D4106">
      <w:pPr>
        <w:shd w:val="clear" w:color="auto" w:fill="A6A6A6" w:themeFill="background1" w:themeFillShade="A6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Враца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FB4636" w:rsidRPr="00F050AA" w:rsidRDefault="00FB4636" w:rsidP="00F050A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6.03.2020 г. /08:30 - 10:00 ч./ - 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то Орозов</w:t>
      </w:r>
    </w:p>
    <w:p w:rsidR="00FB4636" w:rsidRPr="00F050AA" w:rsidRDefault="00FB4636" w:rsidP="00F050A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7.03.2020 г. /10:00 - 10:30 ч./   На 19.03.2020 г. /10:00 - 10:30 ч./ - 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ънч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,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зточно Промишлена Зо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 Източна Промишлена Зо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лна Зона Врачански Балка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т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Апост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зточна Промишлена Зо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ратцата-Лудо Езе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дое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Чл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какл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до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арницата</w:t>
      </w:r>
    </w:p>
    <w:p w:rsidR="00FB4636" w:rsidRPr="00F050AA" w:rsidRDefault="00FB4636" w:rsidP="00F050A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7.03.2020 г. /08:45 - 12:00 ч./ - 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раморен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му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нтон Ива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ладен Георги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айден Ми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ено Георги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ека Аму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</w:p>
    <w:p w:rsidR="00FB4636" w:rsidRPr="00F050AA" w:rsidRDefault="00FB4636" w:rsidP="00F050A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7.03.2020 г. /09:00 - 09:30 ч.; 09:30 - 10:00 ч.; 10:00 - 10:30 ч./   На 19.03.2020 г. /09:00 - 09:30 ч.; 09:30 - 10:00 ч.; 10:00 - 10:30 ч./ - 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гориград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естност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Гарван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Гарванец</w:t>
      </w:r>
    </w:p>
    <w:p w:rsidR="00FB4636" w:rsidRPr="00F050AA" w:rsidRDefault="00FB4636" w:rsidP="00F050A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7.03.2020 г. /09:15 - 10:30 ч./   На 19.03.2020 г. /09:15 - 10:30 ч./ - 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 А</w:t>
      </w:r>
    </w:p>
    <w:p w:rsidR="00FB4636" w:rsidRPr="00F050AA" w:rsidRDefault="00FB4636" w:rsidP="00F050A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7.03.2020 г. /09:15 - 10:30 ч./   На 19.03.2020 г. /09:15 - 10:30 ч./ - 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гориград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ров Камъ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уко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т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К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lastRenderedPageBreak/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Прода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извън регулация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Йордан Лютиброд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Чл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айреч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ин Христ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Гарван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оша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Лаге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лакалн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дан Войво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ека Ле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ъж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дмочислениц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-ви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еко Пав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</w:p>
    <w:p w:rsidR="00FB4636" w:rsidRPr="00F050AA" w:rsidRDefault="00FB4636" w:rsidP="005D4106">
      <w:pPr>
        <w:shd w:val="clear" w:color="auto" w:fill="A6A6A6" w:themeFill="background1" w:themeFillShade="A6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Мездра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FB4636" w:rsidRPr="00F050AA" w:rsidRDefault="00FB4636" w:rsidP="00F050A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8.03.2020 г. /09:00 - 11:00 ч./ - 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влига</w:t>
      </w:r>
    </w:p>
    <w:p w:rsidR="00FB4636" w:rsidRPr="00F050AA" w:rsidRDefault="00FB4636" w:rsidP="00F050A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7.03.2020 г. /09:00 - 16:00 ч./ - 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ърбешни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ай Село</w:t>
      </w:r>
    </w:p>
    <w:p w:rsidR="00FB4636" w:rsidRPr="00F050AA" w:rsidRDefault="00FB4636" w:rsidP="00F050A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8.03.2020 г. /09:00 - 11:00 ч./ - 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Жп Райо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ападна Индустриална Зо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ща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естност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Рудин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път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раца-Мезд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0</w:t>
      </w:r>
    </w:p>
    <w:p w:rsidR="00FB4636" w:rsidRPr="00F050AA" w:rsidRDefault="00FB4636" w:rsidP="00F050A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8.03.2020 г. /09:00 - 11:00 ч./ - 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орав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ама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а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 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а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мил Мар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а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елена Поля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акреш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а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а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редна Поля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рата Воден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а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а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ахил Войво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ъшов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Юша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</w:p>
    <w:p w:rsidR="00FB4636" w:rsidRPr="00F050AA" w:rsidRDefault="00FB4636" w:rsidP="00F050A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8.03.2020 г. /09:00 - 11:00 ч./ - 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волче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0 М/У К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Xx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V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льо Войво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Йолков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заш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мар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няз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до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ду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ак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упе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да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учил Имот 15200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рущ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оглед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0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ар План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</w:p>
    <w:p w:rsidR="00FB4636" w:rsidRPr="00F050AA" w:rsidRDefault="00FB4636" w:rsidP="00F050A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8.03.2020 г. /09:00 - 11:00 ч./ - 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уска Бел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естност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уешко Езе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омпена Станц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адин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</w:t>
      </w:r>
    </w:p>
    <w:p w:rsidR="00FB4636" w:rsidRPr="00F050AA" w:rsidRDefault="00FB4636" w:rsidP="00F050A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lastRenderedPageBreak/>
        <w:t xml:space="preserve">На 18.03.2020 г. /09:00 - 11:00 ч./ - 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Челопек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V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му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ба Или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лаго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Йолков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ин Тош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хо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на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лот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Пет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оглед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усал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Остриката</w:t>
      </w:r>
    </w:p>
    <w:p w:rsidR="00FB4636" w:rsidRPr="00F050AA" w:rsidRDefault="00FB4636" w:rsidP="00F050A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0.03.2020 г. /09:00 - 16:00 ч./ - 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верино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ойн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дио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</w:p>
    <w:p w:rsidR="00FB4636" w:rsidRPr="00F050AA" w:rsidRDefault="00FB4636" w:rsidP="005D4106">
      <w:pPr>
        <w:shd w:val="clear" w:color="auto" w:fill="A6A6A6" w:themeFill="background1" w:themeFillShade="A6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Мизия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FB4636" w:rsidRPr="00F050AA" w:rsidRDefault="00FB4636" w:rsidP="00F050A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7.03.2020 г. /10:15 - 15:00 ч./ - 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йводов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зия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№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юстендил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нчо Славей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№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</w:p>
    <w:p w:rsidR="00FB4636" w:rsidRPr="00F050AA" w:rsidRDefault="00FB4636" w:rsidP="00F050A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7.03.2020 г. /10:15 - 15:00 ч./ - 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ушов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зия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врам Стоя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нтон Ива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нтон Страшими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сен Злат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итул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ратя Миладинов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Воденич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Петлеш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кобе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 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№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афинка Чергар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Василев Станку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Тошков Пе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кзарх Йосиф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Йончо Стай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азар Драй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 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№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-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ров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у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до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Червено Кладенч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нко Костад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еофит Бозвел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Стефа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ър Цвет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 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№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 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№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роф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Ми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пас Гергов Диц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lastRenderedPageBreak/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дор Каблеш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дор Стаменов Герг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Ангелов Па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№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ветко Найденов Тач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оло Ник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 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№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 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№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извън регулация, извън регулация, извън регулация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№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извън регулация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зк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а Козлоду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№4</w:t>
      </w:r>
    </w:p>
    <w:p w:rsidR="00FB4636" w:rsidRPr="00F050AA" w:rsidRDefault="00FB4636" w:rsidP="00F050A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7.03.2020 г. /10:15 - 15:00 ч./ - 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ипн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зия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ми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п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рда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Воденич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№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оран Буджа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№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№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Ливадет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№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съ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Пудр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оло Върба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№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№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№5</w:t>
      </w:r>
    </w:p>
    <w:p w:rsidR="00FB4636" w:rsidRPr="00F050AA" w:rsidRDefault="00FB4636" w:rsidP="00F050A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7.03.2020 г. /10:15 - 15:00 ч./ - 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зия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чанско Шос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</w:p>
    <w:p w:rsidR="00FB4636" w:rsidRPr="00F050AA" w:rsidRDefault="00FB4636" w:rsidP="008A48C2">
      <w:pPr>
        <w:shd w:val="clear" w:color="auto" w:fill="A6A6A6" w:themeFill="background1" w:themeFillShade="A6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Оряхово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FB4636" w:rsidRPr="00F050AA" w:rsidRDefault="00FB4636" w:rsidP="00F050A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6.03.2020 г. /09:00 - 16:00 ч./   На 18.03.2020 г. /09:00 - 16:00 ч./ - 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ряхово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ри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IV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50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ндрей Чапр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 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-А 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№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№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ста Лул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 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№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 2-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 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-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</w:p>
    <w:p w:rsidR="00FB4636" w:rsidRPr="00F050AA" w:rsidRDefault="00FB4636" w:rsidP="00F050A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9.03.2020 г. /09:00 - 16:00 ч./   На 20.03.2020 г. /09:00 - 16:00 ч./ - 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ряхово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Но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ндрей Чапр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№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р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№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ко Или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 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№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до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ри Войни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а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Йордан Йо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№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тниш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вети Ива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№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№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№12</w:t>
      </w:r>
    </w:p>
    <w:p w:rsidR="00FB4636" w:rsidRPr="00F050AA" w:rsidRDefault="00FB4636" w:rsidP="008A48C2">
      <w:pPr>
        <w:shd w:val="clear" w:color="auto" w:fill="A6A6A6" w:themeFill="background1" w:themeFillShade="A6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Роман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CD6958" w:rsidRPr="005043BD" w:rsidRDefault="00FB4636" w:rsidP="005043BD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F050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За периода 18-20.03.2020 г. /09:00 - 15:30 ч./ - 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иньо Бърдо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урк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олет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ишур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Цар Борис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-ви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 w:rsidR="008E470C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F050AA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</w:p>
    <w:p w:rsidR="00CD6958" w:rsidRDefault="00CD6958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Подробна информация за засегнатите райони можете да намерите на сайта на ЧЕЗ Разпределение в секция „Графици“</w:t>
      </w:r>
      <w:r w:rsidR="00CD695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адрес </w:t>
      </w:r>
      <w:hyperlink r:id="rId7" w:history="1"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</w:rPr>
          <w:t>http://www.cez-rp.bg/bg/grafici/grafik-na-</w:t>
        </w:r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</w:rPr>
          <w:lastRenderedPageBreak/>
          <w:t>planirani-remont</w:t>
        </w:r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  <w:lang w:val="en-US"/>
          </w:rPr>
          <w:t>i</w:t>
        </w:r>
      </w:hyperlink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/. Можете да се възползвате</w:t>
      </w:r>
      <w:r w:rsidR="00CD695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от онлайн приложението „Аварии</w:t>
      </w:r>
      <w:r w:rsidR="00CD695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текущи ремонти</w:t>
      </w:r>
      <w:r w:rsidR="00CD695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ланирани прекъсвания“ на </w:t>
      </w:r>
      <w:hyperlink r:id="rId8" w:history="1"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cez-rp.bg</w:t>
        </w:r>
      </w:hyperlink>
      <w:r w:rsidR="00CD695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за да получите информация в реално време за всички планирани</w:t>
      </w:r>
      <w:r w:rsidR="00CD695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непланирани прекъсвания на електрозаxранването</w:t>
      </w:r>
      <w:r w:rsidR="00CD695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за очакваното време за възстановяване му.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Освен посочените по-горе срокове</w:t>
      </w:r>
      <w:r w:rsidR="00CD695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с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цел обезопасяване на съоръженията за работа</w:t>
      </w:r>
      <w:r w:rsidR="00CD6958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осигуряване на алтернативно захранване</w:t>
      </w:r>
      <w:r w:rsidR="00CD6958">
        <w:rPr>
          <w:rFonts w:ascii="Arial" w:hAnsi="Arial" w:cs="Arial"/>
          <w:b/>
          <w:color w:val="000000" w:themeColor="text1"/>
          <w:sz w:val="20"/>
          <w:szCs w:val="20"/>
        </w:rPr>
        <w:t xml:space="preserve"> и 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>последващо включване на съоръженията</w:t>
      </w:r>
      <w:r w:rsidR="00CD6958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върxу които са извършвани планирани дейности</w:t>
      </w:r>
      <w:r w:rsidR="00CD6958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се налагат кратковременни оперативни превключвания на електрозахранването</w:t>
      </w:r>
      <w:r w:rsidR="00CD6958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чиято продължителност е под 5 минути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електрозаxранването. </w:t>
      </w:r>
    </w:p>
    <w:p w:rsidR="00B37CCB" w:rsidRPr="00184530" w:rsidRDefault="00B37CCB" w:rsidP="0018453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CE76D" wp14:editId="38673663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636" w:rsidRDefault="00FB4636" w:rsidP="00B37C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FB4636" w:rsidRDefault="00FB4636" w:rsidP="00B37C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37CCB" w:rsidRDefault="00B37CCB" w:rsidP="00B37CCB"/>
    <w:p w:rsidR="00E80548" w:rsidRPr="005E0CC1" w:rsidRDefault="00E80548"/>
    <w:sectPr w:rsidR="00E80548" w:rsidRPr="005E0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C1"/>
    <w:rsid w:val="00000DBD"/>
    <w:rsid w:val="00050964"/>
    <w:rsid w:val="00050A91"/>
    <w:rsid w:val="0007688B"/>
    <w:rsid w:val="00076EA9"/>
    <w:rsid w:val="00080159"/>
    <w:rsid w:val="000A066E"/>
    <w:rsid w:val="000B26E1"/>
    <w:rsid w:val="000F3AB3"/>
    <w:rsid w:val="0010287A"/>
    <w:rsid w:val="0013378E"/>
    <w:rsid w:val="00154189"/>
    <w:rsid w:val="00184530"/>
    <w:rsid w:val="00196AB0"/>
    <w:rsid w:val="001A22D6"/>
    <w:rsid w:val="001D1359"/>
    <w:rsid w:val="00200BC7"/>
    <w:rsid w:val="00201146"/>
    <w:rsid w:val="00206AD9"/>
    <w:rsid w:val="00241A96"/>
    <w:rsid w:val="00255D93"/>
    <w:rsid w:val="002571AD"/>
    <w:rsid w:val="00263421"/>
    <w:rsid w:val="00293564"/>
    <w:rsid w:val="002C0F48"/>
    <w:rsid w:val="002D358F"/>
    <w:rsid w:val="002E0AAC"/>
    <w:rsid w:val="003036F0"/>
    <w:rsid w:val="003365EE"/>
    <w:rsid w:val="00340C6F"/>
    <w:rsid w:val="00345E82"/>
    <w:rsid w:val="00371831"/>
    <w:rsid w:val="003857C5"/>
    <w:rsid w:val="003C4135"/>
    <w:rsid w:val="003D35C8"/>
    <w:rsid w:val="003F4137"/>
    <w:rsid w:val="004049B2"/>
    <w:rsid w:val="00421B66"/>
    <w:rsid w:val="00442B8E"/>
    <w:rsid w:val="00451B8C"/>
    <w:rsid w:val="004A3D25"/>
    <w:rsid w:val="004B2660"/>
    <w:rsid w:val="005043BD"/>
    <w:rsid w:val="00521672"/>
    <w:rsid w:val="0053288E"/>
    <w:rsid w:val="00554796"/>
    <w:rsid w:val="00555636"/>
    <w:rsid w:val="00573665"/>
    <w:rsid w:val="00580332"/>
    <w:rsid w:val="00586441"/>
    <w:rsid w:val="0059562E"/>
    <w:rsid w:val="00596D83"/>
    <w:rsid w:val="005A43E2"/>
    <w:rsid w:val="005D4106"/>
    <w:rsid w:val="005E0CC1"/>
    <w:rsid w:val="005F7F4F"/>
    <w:rsid w:val="00603874"/>
    <w:rsid w:val="00621F4D"/>
    <w:rsid w:val="00635C6E"/>
    <w:rsid w:val="006502C6"/>
    <w:rsid w:val="006521C1"/>
    <w:rsid w:val="00656753"/>
    <w:rsid w:val="006628EB"/>
    <w:rsid w:val="00663AA6"/>
    <w:rsid w:val="006C1AAB"/>
    <w:rsid w:val="00715DE1"/>
    <w:rsid w:val="00725C91"/>
    <w:rsid w:val="00745558"/>
    <w:rsid w:val="00745979"/>
    <w:rsid w:val="007A62D1"/>
    <w:rsid w:val="007B3A0F"/>
    <w:rsid w:val="007C2235"/>
    <w:rsid w:val="007D5BF0"/>
    <w:rsid w:val="00803EDE"/>
    <w:rsid w:val="00822641"/>
    <w:rsid w:val="00853EF0"/>
    <w:rsid w:val="008730A8"/>
    <w:rsid w:val="008A48C2"/>
    <w:rsid w:val="008B6401"/>
    <w:rsid w:val="008D2F44"/>
    <w:rsid w:val="008E470C"/>
    <w:rsid w:val="00900225"/>
    <w:rsid w:val="009746E5"/>
    <w:rsid w:val="009A139B"/>
    <w:rsid w:val="009E02FB"/>
    <w:rsid w:val="00A02A3D"/>
    <w:rsid w:val="00A33E14"/>
    <w:rsid w:val="00A765CA"/>
    <w:rsid w:val="00A77093"/>
    <w:rsid w:val="00A87EE0"/>
    <w:rsid w:val="00AA1B88"/>
    <w:rsid w:val="00AA5804"/>
    <w:rsid w:val="00AC030F"/>
    <w:rsid w:val="00AD0D4B"/>
    <w:rsid w:val="00AF75D3"/>
    <w:rsid w:val="00B04922"/>
    <w:rsid w:val="00B37CCB"/>
    <w:rsid w:val="00B66D99"/>
    <w:rsid w:val="00BD2CEA"/>
    <w:rsid w:val="00C33A14"/>
    <w:rsid w:val="00C6032D"/>
    <w:rsid w:val="00C62A8C"/>
    <w:rsid w:val="00C665E1"/>
    <w:rsid w:val="00CA797F"/>
    <w:rsid w:val="00CD6958"/>
    <w:rsid w:val="00CE1F6B"/>
    <w:rsid w:val="00CE4FBE"/>
    <w:rsid w:val="00CF309F"/>
    <w:rsid w:val="00D1506D"/>
    <w:rsid w:val="00D21F8A"/>
    <w:rsid w:val="00D265AB"/>
    <w:rsid w:val="00D34208"/>
    <w:rsid w:val="00DA6E1B"/>
    <w:rsid w:val="00DC14FB"/>
    <w:rsid w:val="00DE5CF8"/>
    <w:rsid w:val="00E030B9"/>
    <w:rsid w:val="00E05016"/>
    <w:rsid w:val="00E4172A"/>
    <w:rsid w:val="00E46385"/>
    <w:rsid w:val="00E6227F"/>
    <w:rsid w:val="00E65000"/>
    <w:rsid w:val="00E76FE0"/>
    <w:rsid w:val="00E80548"/>
    <w:rsid w:val="00E9059D"/>
    <w:rsid w:val="00EC5530"/>
    <w:rsid w:val="00EE54DB"/>
    <w:rsid w:val="00F050AA"/>
    <w:rsid w:val="00F05F3D"/>
    <w:rsid w:val="00F176A1"/>
    <w:rsid w:val="00F2223E"/>
    <w:rsid w:val="00F3745A"/>
    <w:rsid w:val="00F82086"/>
    <w:rsid w:val="00FB4636"/>
    <w:rsid w:val="00FC2B77"/>
    <w:rsid w:val="00FD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ez.bg/js/avarii/av1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1878-137E-43AF-AECF-AFBB1A73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4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гарита Красимирова Насева</cp:lastModifiedBy>
  <cp:revision>5</cp:revision>
  <dcterms:created xsi:type="dcterms:W3CDTF">2020-03-13T09:11:00Z</dcterms:created>
  <dcterms:modified xsi:type="dcterms:W3CDTF">2020-03-13T13:44:00Z</dcterms:modified>
</cp:coreProperties>
</file>